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A81C4C" w:rsidR="00E4321B" w:rsidRPr="00E4321B" w:rsidRDefault="00FE61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B64B39" w:rsidR="00DF4FD8" w:rsidRPr="00DF4FD8" w:rsidRDefault="00FE61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1699D4" w:rsidR="00DF4FD8" w:rsidRPr="0075070E" w:rsidRDefault="00FE61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9B3253" w:rsidR="00DF4FD8" w:rsidRPr="00DF4FD8" w:rsidRDefault="00FE6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CBCEFF" w:rsidR="00DF4FD8" w:rsidRPr="00DF4FD8" w:rsidRDefault="00FE6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A96BAC" w:rsidR="00DF4FD8" w:rsidRPr="00DF4FD8" w:rsidRDefault="00FE6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8A1EE3" w:rsidR="00DF4FD8" w:rsidRPr="00DF4FD8" w:rsidRDefault="00FE6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6372F0" w:rsidR="00DF4FD8" w:rsidRPr="00DF4FD8" w:rsidRDefault="00FE6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A3E1D4" w:rsidR="00DF4FD8" w:rsidRPr="00DF4FD8" w:rsidRDefault="00FE6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F266B8" w:rsidR="00DF4FD8" w:rsidRPr="00DF4FD8" w:rsidRDefault="00FE6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850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3D7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C31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A51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88A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B4B9ED" w:rsidR="00DF4FD8" w:rsidRPr="00FE6188" w:rsidRDefault="00FE6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AE37B6E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603832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A9E4EE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69B839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94882B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2921259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E1339CA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5A03F37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B3BA8A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7BCA3EF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7584163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FA0FCC9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00E4672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3F1C832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3674CEE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19C090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881D67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36D8557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55794D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DF339D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840E86E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D1FD99B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2CCE8B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E00F05C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E78FCD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6F69090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38A876F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BA8C78A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ADA008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CCB79B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BAC9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E24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D5E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14A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BBA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956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E54C8B" w:rsidR="00B87141" w:rsidRPr="0075070E" w:rsidRDefault="00FE61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7C2850" w:rsidR="00B87141" w:rsidRPr="00DF4FD8" w:rsidRDefault="00FE6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A216ED" w:rsidR="00B87141" w:rsidRPr="00DF4FD8" w:rsidRDefault="00FE6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8E4F28" w:rsidR="00B87141" w:rsidRPr="00DF4FD8" w:rsidRDefault="00FE6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9EDF82" w:rsidR="00B87141" w:rsidRPr="00DF4FD8" w:rsidRDefault="00FE6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36E26E" w:rsidR="00B87141" w:rsidRPr="00DF4FD8" w:rsidRDefault="00FE6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A26697" w:rsidR="00B87141" w:rsidRPr="00DF4FD8" w:rsidRDefault="00FE6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598176" w:rsidR="00B87141" w:rsidRPr="00DF4FD8" w:rsidRDefault="00FE6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B32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836687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6D5959E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AB4547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0389EF3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509CB03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E88C7DD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CA1575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25B9959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4E7F991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AB174DF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9FE680B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B0360B5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DB0846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CD5234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9D0B5CF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3DF2291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B8E2E9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E8C4198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526577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3077C1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B7C8F6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EA0482E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3CAA72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EF7C9B8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FBED905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7D4ACD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3A82694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5A7439" w:rsidR="00DF0BAE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298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F6DF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40F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A6E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EEC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0AB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B89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9AE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C59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34B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CFE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285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808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DBC79A" w:rsidR="00857029" w:rsidRPr="0075070E" w:rsidRDefault="00FE61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946C35" w:rsidR="00857029" w:rsidRPr="00DF4FD8" w:rsidRDefault="00FE6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3866BF" w:rsidR="00857029" w:rsidRPr="00DF4FD8" w:rsidRDefault="00FE6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AB945F" w:rsidR="00857029" w:rsidRPr="00DF4FD8" w:rsidRDefault="00FE6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C18469" w:rsidR="00857029" w:rsidRPr="00DF4FD8" w:rsidRDefault="00FE6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5E797C" w:rsidR="00857029" w:rsidRPr="00DF4FD8" w:rsidRDefault="00FE6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CE5121" w:rsidR="00857029" w:rsidRPr="00DF4FD8" w:rsidRDefault="00FE6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94A03F" w:rsidR="00857029" w:rsidRPr="00DF4FD8" w:rsidRDefault="00FE6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6AD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DA36F8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C95671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F50B76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24AEB7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D67FB4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87A18C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A67B58" w:rsidR="00DF4FD8" w:rsidRPr="00FE6188" w:rsidRDefault="00FE6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FFA3AA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288704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94FD62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FC4FF8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CD8569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A89E90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AAA590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B5BE557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80ABB20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87D8AF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583225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AAB464B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CCF564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4EBA7D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65BB3C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A781F4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AD781B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ADAB03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AD86B2" w:rsidR="00DF4FD8" w:rsidRPr="00FE6188" w:rsidRDefault="00FE6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3385D74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930B27" w:rsidR="00DF4FD8" w:rsidRPr="00FE6188" w:rsidRDefault="00FE6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83952E" w:rsidR="00DF4FD8" w:rsidRPr="00FE6188" w:rsidRDefault="00FE6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DAB36AE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A65824" w:rsidR="00DF4FD8" w:rsidRPr="004020EB" w:rsidRDefault="00FE6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4904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4C3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B4A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F64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5F5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BF9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5E0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6C1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86E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45B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8FBAF3" w:rsidR="00C54E9D" w:rsidRDefault="00FE618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EEF0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0FCACD" w:rsidR="00C54E9D" w:rsidRDefault="00FE6188">
            <w:r>
              <w:t>Mar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8001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62C75C" w:rsidR="00C54E9D" w:rsidRDefault="00FE618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CE21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502B07" w:rsidR="00C54E9D" w:rsidRDefault="00FE6188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F531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07E422" w:rsidR="00C54E9D" w:rsidRDefault="00FE6188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898F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149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471D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7F0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52C4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F9C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582B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1B1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88E0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7 - Q1 Calendar</dc:title>
  <dc:subject>Quarter 1 Calendar with United Kingdom Holidays</dc:subject>
  <dc:creator>General Blue Corporation</dc:creator>
  <keywords>United Kingdom 2027 - Q1 Calendar, Printable, Easy to Customize, Holiday Calendar</keywords>
  <dc:description/>
  <dcterms:created xsi:type="dcterms:W3CDTF">2019-12-12T15:31:00.0000000Z</dcterms:created>
  <dcterms:modified xsi:type="dcterms:W3CDTF">2022-11-09T1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